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812B" w14:textId="7CFDB10D" w:rsidR="0094307D" w:rsidRPr="002C629D" w:rsidRDefault="0094307D" w:rsidP="0094307D">
      <w:pPr>
        <w:jc w:val="both"/>
        <w:rPr>
          <w:rFonts w:ascii="Arial" w:hAnsi="Arial" w:cs="Arial"/>
          <w:sz w:val="21"/>
          <w:szCs w:val="21"/>
        </w:rPr>
      </w:pPr>
      <w:r w:rsidRPr="002C629D">
        <w:rPr>
          <w:rFonts w:ascii="Arial" w:hAnsi="Arial" w:cs="Arial"/>
          <w:sz w:val="21"/>
          <w:szCs w:val="21"/>
        </w:rPr>
        <w:t>Due to the ongoing COVID</w:t>
      </w:r>
      <w:r w:rsidR="00A60759">
        <w:rPr>
          <w:rFonts w:ascii="Arial" w:hAnsi="Arial" w:cs="Arial"/>
          <w:sz w:val="21"/>
          <w:szCs w:val="21"/>
        </w:rPr>
        <w:t>-</w:t>
      </w:r>
      <w:r w:rsidRPr="002C629D">
        <w:rPr>
          <w:rFonts w:ascii="Arial" w:hAnsi="Arial" w:cs="Arial"/>
          <w:sz w:val="21"/>
          <w:szCs w:val="21"/>
        </w:rPr>
        <w:t xml:space="preserve">19 pandemic there are </w:t>
      </w:r>
      <w:proofErr w:type="gramStart"/>
      <w:r w:rsidRPr="002C629D">
        <w:rPr>
          <w:rFonts w:ascii="Arial" w:hAnsi="Arial" w:cs="Arial"/>
          <w:sz w:val="21"/>
          <w:szCs w:val="21"/>
        </w:rPr>
        <w:t>a number of</w:t>
      </w:r>
      <w:proofErr w:type="gramEnd"/>
      <w:r w:rsidRPr="002C629D">
        <w:rPr>
          <w:rFonts w:ascii="Arial" w:hAnsi="Arial" w:cs="Arial"/>
          <w:sz w:val="21"/>
          <w:szCs w:val="21"/>
        </w:rPr>
        <w:t xml:space="preserve"> changes to procedures and protocols for all attendees at </w:t>
      </w:r>
      <w:r w:rsidR="00492BB3" w:rsidRPr="002C629D">
        <w:rPr>
          <w:rFonts w:ascii="Arial" w:hAnsi="Arial" w:cs="Arial"/>
          <w:b/>
          <w:bCs/>
          <w:sz w:val="21"/>
          <w:szCs w:val="21"/>
        </w:rPr>
        <w:t>scottish</w:t>
      </w:r>
      <w:r w:rsidR="00492BB3" w:rsidRPr="002C629D">
        <w:rPr>
          <w:rFonts w:ascii="Arial" w:hAnsi="Arial" w:cs="Arial"/>
          <w:sz w:val="21"/>
          <w:szCs w:val="21"/>
        </w:rPr>
        <w:t>athletics</w:t>
      </w:r>
      <w:r w:rsidRPr="002C629D">
        <w:rPr>
          <w:rFonts w:ascii="Arial" w:hAnsi="Arial" w:cs="Arial"/>
          <w:sz w:val="21"/>
          <w:szCs w:val="21"/>
        </w:rPr>
        <w:t xml:space="preserve"> events.</w:t>
      </w:r>
      <w:r w:rsidR="00492BB3" w:rsidRPr="002C629D">
        <w:rPr>
          <w:rFonts w:ascii="Arial" w:hAnsi="Arial" w:cs="Arial"/>
          <w:sz w:val="21"/>
          <w:szCs w:val="21"/>
        </w:rPr>
        <w:t xml:space="preserve"> </w:t>
      </w:r>
      <w:r w:rsidRPr="002C629D">
        <w:rPr>
          <w:rFonts w:ascii="Arial" w:hAnsi="Arial" w:cs="Arial"/>
          <w:sz w:val="21"/>
          <w:szCs w:val="21"/>
        </w:rPr>
        <w:t xml:space="preserve">These changes are for everyone’s safety, and all attendees must take responsibility for their own hygiene and safe conduct before, during and after </w:t>
      </w:r>
      <w:r w:rsidR="00A60759">
        <w:rPr>
          <w:rFonts w:ascii="Arial" w:hAnsi="Arial" w:cs="Arial"/>
          <w:sz w:val="21"/>
          <w:szCs w:val="21"/>
        </w:rPr>
        <w:t>attending any event</w:t>
      </w:r>
      <w:r w:rsidRPr="002C629D">
        <w:rPr>
          <w:rFonts w:ascii="Arial" w:hAnsi="Arial" w:cs="Arial"/>
          <w:sz w:val="21"/>
          <w:szCs w:val="21"/>
        </w:rPr>
        <w:t>.</w:t>
      </w:r>
    </w:p>
    <w:p w14:paraId="1BF7E1C9" w14:textId="77777777" w:rsidR="00B75FA4" w:rsidRPr="002C629D" w:rsidRDefault="00B75FA4">
      <w:pPr>
        <w:jc w:val="both"/>
        <w:rPr>
          <w:rFonts w:ascii="Arial" w:hAnsi="Arial" w:cs="Arial"/>
          <w:sz w:val="21"/>
          <w:szCs w:val="21"/>
        </w:rPr>
      </w:pPr>
    </w:p>
    <w:p w14:paraId="611907B6" w14:textId="77777777" w:rsidR="00087614" w:rsidRPr="002C629D" w:rsidRDefault="00087614" w:rsidP="00087614">
      <w:pPr>
        <w:rPr>
          <w:rFonts w:ascii="Arial" w:hAnsi="Arial" w:cs="Arial"/>
          <w:b/>
          <w:bCs/>
          <w:sz w:val="21"/>
          <w:szCs w:val="21"/>
          <w:u w:val="single"/>
          <w:lang w:eastAsia="en-GB"/>
        </w:rPr>
      </w:pPr>
      <w:r w:rsidRPr="002C629D">
        <w:rPr>
          <w:rFonts w:ascii="Arial" w:hAnsi="Arial" w:cs="Arial"/>
          <w:b/>
          <w:bCs/>
          <w:sz w:val="21"/>
          <w:szCs w:val="21"/>
          <w:u w:val="single"/>
          <w:lang w:eastAsia="en-GB"/>
        </w:rPr>
        <w:t>COVID-19 Testing and NHS Scotland Test &amp; Protect</w:t>
      </w:r>
    </w:p>
    <w:p w14:paraId="1849B4D9" w14:textId="6FECDA16" w:rsidR="00087614" w:rsidRPr="002C629D" w:rsidRDefault="00087614" w:rsidP="00087614">
      <w:pPr>
        <w:rPr>
          <w:rFonts w:ascii="Arial" w:hAnsi="Arial" w:cs="Arial"/>
          <w:sz w:val="21"/>
          <w:szCs w:val="21"/>
          <w:lang w:eastAsia="en-GB"/>
        </w:rPr>
      </w:pPr>
      <w:r w:rsidRPr="002C629D">
        <w:rPr>
          <w:rFonts w:ascii="Arial" w:hAnsi="Arial" w:cs="Arial"/>
          <w:sz w:val="21"/>
          <w:szCs w:val="21"/>
          <w:lang w:eastAsia="en-GB"/>
        </w:rPr>
        <w:t xml:space="preserve">You should NOT attend </w:t>
      </w:r>
      <w:r w:rsidR="00AD06B1">
        <w:rPr>
          <w:rFonts w:ascii="Arial" w:hAnsi="Arial" w:cs="Arial"/>
          <w:sz w:val="21"/>
          <w:szCs w:val="21"/>
          <w:lang w:eastAsia="en-GB"/>
        </w:rPr>
        <w:t>an</w:t>
      </w:r>
      <w:r w:rsidRPr="002C629D">
        <w:rPr>
          <w:rFonts w:ascii="Arial" w:hAnsi="Arial" w:cs="Arial"/>
          <w:sz w:val="21"/>
          <w:szCs w:val="21"/>
          <w:lang w:eastAsia="en-GB"/>
        </w:rPr>
        <w:t xml:space="preserve"> event if-</w:t>
      </w:r>
    </w:p>
    <w:p w14:paraId="392080D5" w14:textId="39E0ED9F" w:rsidR="00812204" w:rsidRPr="002C629D" w:rsidRDefault="00371CE6" w:rsidP="00812204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/>
        <w:ind w:left="426" w:right="-46"/>
        <w:jc w:val="both"/>
        <w:rPr>
          <w:rFonts w:ascii="Arial" w:hAnsi="Arial" w:cs="Arial"/>
          <w:sz w:val="21"/>
          <w:szCs w:val="21"/>
        </w:rPr>
      </w:pPr>
      <w:r w:rsidRPr="002C629D">
        <w:rPr>
          <w:rFonts w:ascii="Arial" w:hAnsi="Arial" w:cs="Arial"/>
          <w:sz w:val="21"/>
          <w:szCs w:val="21"/>
        </w:rPr>
        <w:t>You h</w:t>
      </w:r>
      <w:r w:rsidR="00812204" w:rsidRPr="002C629D">
        <w:rPr>
          <w:rFonts w:ascii="Arial" w:hAnsi="Arial" w:cs="Arial"/>
          <w:sz w:val="21"/>
          <w:szCs w:val="21"/>
        </w:rPr>
        <w:t>ave C</w:t>
      </w:r>
      <w:r w:rsidR="00AD06B1">
        <w:rPr>
          <w:rFonts w:ascii="Arial" w:hAnsi="Arial" w:cs="Arial"/>
          <w:sz w:val="21"/>
          <w:szCs w:val="21"/>
        </w:rPr>
        <w:t>OVID</w:t>
      </w:r>
      <w:r w:rsidR="00812204" w:rsidRPr="002C629D">
        <w:rPr>
          <w:rFonts w:ascii="Arial" w:hAnsi="Arial" w:cs="Arial"/>
          <w:sz w:val="21"/>
          <w:szCs w:val="21"/>
        </w:rPr>
        <w:t xml:space="preserve">-19 symptoms. </w:t>
      </w:r>
    </w:p>
    <w:p w14:paraId="2EFB2DFE" w14:textId="2E71A4DB" w:rsidR="00812204" w:rsidRPr="002C629D" w:rsidRDefault="00812204" w:rsidP="00373D6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before="0" w:beforeAutospacing="0" w:after="0" w:afterAutospacing="0"/>
        <w:ind w:left="426" w:right="-46"/>
        <w:jc w:val="both"/>
        <w:rPr>
          <w:rFonts w:ascii="Arial" w:hAnsi="Arial" w:cs="Arial"/>
          <w:sz w:val="21"/>
          <w:szCs w:val="21"/>
        </w:rPr>
      </w:pPr>
      <w:r w:rsidRPr="002C629D">
        <w:rPr>
          <w:rFonts w:ascii="Arial" w:hAnsi="Arial" w:cs="Arial"/>
          <w:sz w:val="21"/>
          <w:szCs w:val="21"/>
        </w:rPr>
        <w:t xml:space="preserve">Someone in </w:t>
      </w:r>
      <w:r w:rsidR="00371CE6" w:rsidRPr="002C629D">
        <w:rPr>
          <w:rFonts w:ascii="Arial" w:hAnsi="Arial" w:cs="Arial"/>
          <w:sz w:val="21"/>
          <w:szCs w:val="21"/>
        </w:rPr>
        <w:t>your</w:t>
      </w:r>
      <w:r w:rsidRPr="002C629D">
        <w:rPr>
          <w:rFonts w:ascii="Arial" w:hAnsi="Arial" w:cs="Arial"/>
          <w:sz w:val="21"/>
          <w:szCs w:val="21"/>
        </w:rPr>
        <w:t xml:space="preserve"> household has C</w:t>
      </w:r>
      <w:r w:rsidR="00AD06B1">
        <w:rPr>
          <w:rFonts w:ascii="Arial" w:hAnsi="Arial" w:cs="Arial"/>
          <w:sz w:val="21"/>
          <w:szCs w:val="21"/>
        </w:rPr>
        <w:t>OVID</w:t>
      </w:r>
      <w:r w:rsidRPr="002C629D">
        <w:rPr>
          <w:rFonts w:ascii="Arial" w:hAnsi="Arial" w:cs="Arial"/>
          <w:sz w:val="21"/>
          <w:szCs w:val="21"/>
        </w:rPr>
        <w:t>-19 symptoms.</w:t>
      </w:r>
    </w:p>
    <w:p w14:paraId="75202F1B" w14:textId="02ED380F" w:rsidR="00812204" w:rsidRPr="002C629D" w:rsidRDefault="00812204" w:rsidP="00373D60">
      <w:pPr>
        <w:pStyle w:val="ListParagraph"/>
        <w:widowControl w:val="0"/>
        <w:numPr>
          <w:ilvl w:val="0"/>
          <w:numId w:val="8"/>
        </w:numPr>
        <w:spacing w:before="0" w:beforeAutospacing="0" w:after="0" w:afterAutospacing="0"/>
        <w:ind w:left="426"/>
        <w:contextualSpacing/>
        <w:jc w:val="both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 w:rsidRPr="002C629D">
        <w:rPr>
          <w:rFonts w:ascii="Arial" w:hAnsi="Arial" w:cs="Arial"/>
          <w:sz w:val="21"/>
          <w:szCs w:val="21"/>
        </w:rPr>
        <w:t xml:space="preserve">If </w:t>
      </w:r>
      <w:r w:rsidR="00371CE6" w:rsidRPr="002C629D">
        <w:rPr>
          <w:rFonts w:ascii="Arial" w:hAnsi="Arial" w:cs="Arial"/>
          <w:sz w:val="21"/>
          <w:szCs w:val="21"/>
        </w:rPr>
        <w:t>you</w:t>
      </w:r>
      <w:r w:rsidRPr="002C629D">
        <w:rPr>
          <w:rFonts w:ascii="Arial" w:hAnsi="Arial" w:cs="Arial"/>
          <w:sz w:val="21"/>
          <w:szCs w:val="21"/>
        </w:rPr>
        <w:t xml:space="preserve"> have been asked to self-isolate at home by the</w:t>
      </w:r>
      <w:hyperlink r:id="rId11" w:anchor="testandprotect%3Agettingtestedandself-isolating" w:history="1">
        <w:r w:rsidRPr="002C629D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 xml:space="preserve"> </w:t>
        </w:r>
        <w:r w:rsidRPr="002C629D">
          <w:rPr>
            <w:rStyle w:val="Hyperlink"/>
            <w:rFonts w:ascii="Arial" w:hAnsi="Arial" w:cs="Arial"/>
            <w:color w:val="4472C4" w:themeColor="accent5"/>
            <w:sz w:val="21"/>
            <w:szCs w:val="21"/>
          </w:rPr>
          <w:t>Scottish Government Test and Protect system</w:t>
        </w:r>
      </w:hyperlink>
      <w:r w:rsidRPr="002C629D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.</w:t>
      </w:r>
    </w:p>
    <w:p w14:paraId="6EBC03BC" w14:textId="582B405A" w:rsidR="00812204" w:rsidRPr="002C629D" w:rsidRDefault="00812204" w:rsidP="00373D60">
      <w:pPr>
        <w:pStyle w:val="ListParagraph"/>
        <w:widowControl w:val="0"/>
        <w:numPr>
          <w:ilvl w:val="0"/>
          <w:numId w:val="8"/>
        </w:numPr>
        <w:spacing w:before="0" w:beforeAutospacing="0" w:after="0" w:afterAutospacing="0"/>
        <w:ind w:left="426"/>
        <w:contextualSpacing/>
        <w:jc w:val="both"/>
        <w:rPr>
          <w:rFonts w:ascii="Arial" w:hAnsi="Arial" w:cs="Arial"/>
          <w:sz w:val="21"/>
          <w:szCs w:val="21"/>
        </w:rPr>
      </w:pPr>
      <w:r w:rsidRPr="002C629D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If </w:t>
      </w:r>
      <w:r w:rsidR="00371CE6" w:rsidRPr="002C629D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you</w:t>
      </w:r>
      <w:r w:rsidRPr="002C629D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are returning from a country outside the </w:t>
      </w:r>
      <w:proofErr w:type="gramStart"/>
      <w:r w:rsidRPr="002C629D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UK</w:t>
      </w:r>
      <w:proofErr w:type="gramEnd"/>
      <w:r w:rsidRPr="002C629D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you must follow the Scottish Government guidance on quarantine. </w:t>
      </w:r>
    </w:p>
    <w:p w14:paraId="63D2804F" w14:textId="77777777" w:rsidR="00812204" w:rsidRPr="002C629D" w:rsidRDefault="00812204" w:rsidP="00373D60">
      <w:pPr>
        <w:jc w:val="both"/>
        <w:rPr>
          <w:rFonts w:ascii="Arial" w:hAnsi="Arial" w:cs="Arial"/>
          <w:b/>
          <w:bCs/>
          <w:sz w:val="21"/>
          <w:szCs w:val="21"/>
          <w:lang w:eastAsia="en-GB"/>
        </w:rPr>
      </w:pPr>
    </w:p>
    <w:p w14:paraId="69EABE6E" w14:textId="6C77694A" w:rsidR="00087614" w:rsidRPr="002C629D" w:rsidRDefault="00087614" w:rsidP="00373D60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2C629D">
        <w:rPr>
          <w:rFonts w:ascii="Arial" w:hAnsi="Arial" w:cs="Arial"/>
          <w:b/>
          <w:bCs/>
          <w:sz w:val="21"/>
          <w:szCs w:val="21"/>
          <w:lang w:eastAsia="en-GB"/>
        </w:rPr>
        <w:t>scottish</w:t>
      </w:r>
      <w:r w:rsidRPr="002C629D">
        <w:rPr>
          <w:rFonts w:ascii="Arial" w:hAnsi="Arial" w:cs="Arial"/>
          <w:sz w:val="21"/>
          <w:szCs w:val="21"/>
          <w:lang w:eastAsia="en-GB"/>
        </w:rPr>
        <w:t xml:space="preserve">athletics supports NHS Scotland’s Test &amp; Protect programme. This will require that your contact details be shared with NHS Scotland, if requested in relation to a potential COVID-19 outbreak. We have made this decision to protect all competitors, </w:t>
      </w:r>
      <w:proofErr w:type="gramStart"/>
      <w:r w:rsidRPr="002C629D">
        <w:rPr>
          <w:rFonts w:ascii="Arial" w:hAnsi="Arial" w:cs="Arial"/>
          <w:sz w:val="21"/>
          <w:szCs w:val="21"/>
          <w:lang w:eastAsia="en-GB"/>
        </w:rPr>
        <w:t>attendees</w:t>
      </w:r>
      <w:proofErr w:type="gramEnd"/>
      <w:r w:rsidRPr="002C629D">
        <w:rPr>
          <w:rFonts w:ascii="Arial" w:hAnsi="Arial" w:cs="Arial"/>
          <w:sz w:val="21"/>
          <w:szCs w:val="21"/>
          <w:lang w:eastAsia="en-GB"/>
        </w:rPr>
        <w:t xml:space="preserve"> and volunteers at our events. Details shared will be your name and contact number only.</w:t>
      </w:r>
    </w:p>
    <w:p w14:paraId="70B30C7C" w14:textId="77777777" w:rsidR="00087614" w:rsidRPr="002C629D" w:rsidRDefault="00087614" w:rsidP="00373D60">
      <w:pPr>
        <w:pStyle w:val="BodyText"/>
        <w:jc w:val="both"/>
        <w:rPr>
          <w:rFonts w:ascii="Arial" w:hAnsi="Arial" w:cs="Arial"/>
          <w:sz w:val="21"/>
          <w:szCs w:val="21"/>
        </w:rPr>
      </w:pPr>
    </w:p>
    <w:p w14:paraId="5E2D93E6" w14:textId="03330846" w:rsidR="009D1241" w:rsidRPr="002C629D" w:rsidRDefault="009D1241" w:rsidP="00373D60">
      <w:pPr>
        <w:pStyle w:val="Default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C629D">
        <w:rPr>
          <w:rFonts w:ascii="Arial" w:hAnsi="Arial" w:cs="Arial"/>
          <w:b/>
          <w:sz w:val="21"/>
          <w:szCs w:val="21"/>
          <w:u w:val="single"/>
        </w:rPr>
        <w:t>Spectators</w:t>
      </w:r>
    </w:p>
    <w:p w14:paraId="56A8B84D" w14:textId="77777777" w:rsidR="002116D7" w:rsidRDefault="00800399" w:rsidP="00373D60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 w:rsidRPr="002C629D">
        <w:rPr>
          <w:rFonts w:ascii="Arial" w:hAnsi="Arial" w:cs="Arial"/>
          <w:bCs/>
          <w:sz w:val="21"/>
          <w:szCs w:val="21"/>
        </w:rPr>
        <w:t>Under current</w:t>
      </w:r>
      <w:r w:rsidR="00F10936">
        <w:rPr>
          <w:rFonts w:ascii="Arial" w:hAnsi="Arial" w:cs="Arial"/>
          <w:bCs/>
          <w:sz w:val="21"/>
          <w:szCs w:val="21"/>
        </w:rPr>
        <w:t xml:space="preserve"> </w:t>
      </w:r>
      <w:r w:rsidRPr="002C629D">
        <w:rPr>
          <w:rFonts w:ascii="Arial" w:hAnsi="Arial" w:cs="Arial"/>
          <w:bCs/>
          <w:sz w:val="21"/>
          <w:szCs w:val="21"/>
        </w:rPr>
        <w:t>guidance</w:t>
      </w:r>
      <w:r w:rsidR="0054659B">
        <w:rPr>
          <w:rFonts w:ascii="Arial" w:hAnsi="Arial" w:cs="Arial"/>
          <w:bCs/>
          <w:sz w:val="21"/>
          <w:szCs w:val="21"/>
        </w:rPr>
        <w:t>,</w:t>
      </w:r>
      <w:r w:rsidRPr="002C629D">
        <w:rPr>
          <w:rFonts w:ascii="Arial" w:hAnsi="Arial" w:cs="Arial"/>
          <w:bCs/>
          <w:sz w:val="21"/>
          <w:szCs w:val="21"/>
        </w:rPr>
        <w:t xml:space="preserve"> limited numbers of spectators are permitted</w:t>
      </w:r>
      <w:r w:rsidR="00065940" w:rsidRPr="002C629D">
        <w:rPr>
          <w:rFonts w:ascii="Arial" w:hAnsi="Arial" w:cs="Arial"/>
          <w:bCs/>
          <w:sz w:val="21"/>
          <w:szCs w:val="21"/>
        </w:rPr>
        <w:t xml:space="preserve"> to attend events</w:t>
      </w:r>
      <w:r w:rsidR="00F10936">
        <w:rPr>
          <w:rFonts w:ascii="Arial" w:hAnsi="Arial" w:cs="Arial"/>
          <w:bCs/>
          <w:sz w:val="21"/>
          <w:szCs w:val="21"/>
        </w:rPr>
        <w:t xml:space="preserve"> (maximum numbers depend on </w:t>
      </w:r>
      <w:r w:rsidR="00501F28">
        <w:rPr>
          <w:rFonts w:ascii="Arial" w:hAnsi="Arial" w:cs="Arial"/>
          <w:bCs/>
          <w:sz w:val="21"/>
          <w:szCs w:val="21"/>
        </w:rPr>
        <w:t xml:space="preserve">the </w:t>
      </w:r>
      <w:r w:rsidR="00F10936">
        <w:rPr>
          <w:rFonts w:ascii="Arial" w:hAnsi="Arial" w:cs="Arial"/>
          <w:bCs/>
          <w:sz w:val="21"/>
          <w:szCs w:val="21"/>
        </w:rPr>
        <w:t>level of the local authority at the time and the venue’s capacity)</w:t>
      </w:r>
      <w:r w:rsidRPr="002C629D">
        <w:rPr>
          <w:rFonts w:ascii="Arial" w:hAnsi="Arial" w:cs="Arial"/>
          <w:bCs/>
          <w:sz w:val="21"/>
          <w:szCs w:val="21"/>
        </w:rPr>
        <w:t>.</w:t>
      </w:r>
      <w:r w:rsidR="002116D7">
        <w:rPr>
          <w:rFonts w:ascii="Arial" w:hAnsi="Arial" w:cs="Arial"/>
          <w:bCs/>
          <w:sz w:val="21"/>
          <w:szCs w:val="21"/>
        </w:rPr>
        <w:t xml:space="preserve"> </w:t>
      </w:r>
    </w:p>
    <w:p w14:paraId="6E2D3B96" w14:textId="36152C89" w:rsidR="002116D7" w:rsidRDefault="002116D7" w:rsidP="00373D60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 w:rsidRPr="002116D7">
        <w:rPr>
          <w:rFonts w:ascii="Arial" w:hAnsi="Arial" w:cs="Arial"/>
          <w:bCs/>
          <w:sz w:val="21"/>
          <w:szCs w:val="21"/>
          <w:u w:val="single"/>
        </w:rPr>
        <w:t>Stadium Events</w:t>
      </w:r>
      <w:r>
        <w:rPr>
          <w:rFonts w:ascii="Arial" w:hAnsi="Arial" w:cs="Arial"/>
          <w:bCs/>
          <w:sz w:val="21"/>
          <w:szCs w:val="21"/>
          <w:u w:val="single"/>
        </w:rPr>
        <w:t xml:space="preserve"> – Track &amp; Field</w:t>
      </w:r>
    </w:p>
    <w:p w14:paraId="481F438F" w14:textId="5853CC3F" w:rsidR="001525B8" w:rsidRDefault="001525B8" w:rsidP="00373D60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 w:rsidRPr="002C629D">
        <w:rPr>
          <w:rFonts w:ascii="Arial" w:hAnsi="Arial" w:cs="Arial"/>
          <w:bCs/>
          <w:sz w:val="21"/>
          <w:szCs w:val="21"/>
        </w:rPr>
        <w:t>Any spectators</w:t>
      </w:r>
      <w:r w:rsidR="002116D7">
        <w:rPr>
          <w:rFonts w:ascii="Arial" w:hAnsi="Arial" w:cs="Arial"/>
          <w:bCs/>
          <w:sz w:val="21"/>
          <w:szCs w:val="21"/>
        </w:rPr>
        <w:t xml:space="preserve"> </w:t>
      </w:r>
      <w:r w:rsidRPr="002C629D">
        <w:rPr>
          <w:rFonts w:ascii="Arial" w:hAnsi="Arial" w:cs="Arial"/>
          <w:bCs/>
          <w:sz w:val="21"/>
          <w:szCs w:val="21"/>
        </w:rPr>
        <w:t xml:space="preserve">(including coaches) should apply for accreditation through the </w:t>
      </w:r>
      <w:r w:rsidRPr="002C629D">
        <w:rPr>
          <w:rFonts w:ascii="Arial" w:hAnsi="Arial" w:cs="Arial"/>
          <w:b/>
          <w:sz w:val="21"/>
          <w:szCs w:val="21"/>
        </w:rPr>
        <w:t>scottish</w:t>
      </w:r>
      <w:r w:rsidRPr="002C629D">
        <w:rPr>
          <w:rFonts w:ascii="Arial" w:hAnsi="Arial" w:cs="Arial"/>
          <w:bCs/>
          <w:sz w:val="21"/>
          <w:szCs w:val="21"/>
        </w:rPr>
        <w:t xml:space="preserve">athletics </w:t>
      </w:r>
      <w:r w:rsidR="00F732F8" w:rsidRPr="002C629D">
        <w:rPr>
          <w:rFonts w:ascii="Arial" w:hAnsi="Arial" w:cs="Arial"/>
          <w:bCs/>
          <w:sz w:val="21"/>
          <w:szCs w:val="21"/>
        </w:rPr>
        <w:t>fixture page</w:t>
      </w:r>
      <w:r w:rsidR="00373D60" w:rsidRPr="002C629D">
        <w:rPr>
          <w:rFonts w:ascii="Arial" w:hAnsi="Arial" w:cs="Arial"/>
          <w:bCs/>
          <w:sz w:val="21"/>
          <w:szCs w:val="21"/>
        </w:rPr>
        <w:t xml:space="preserve"> for t</w:t>
      </w:r>
      <w:r w:rsidR="0054659B">
        <w:rPr>
          <w:rFonts w:ascii="Arial" w:hAnsi="Arial" w:cs="Arial"/>
          <w:bCs/>
          <w:sz w:val="21"/>
          <w:szCs w:val="21"/>
        </w:rPr>
        <w:t>he</w:t>
      </w:r>
      <w:r w:rsidR="00373D60" w:rsidRPr="002C629D">
        <w:rPr>
          <w:rFonts w:ascii="Arial" w:hAnsi="Arial" w:cs="Arial"/>
          <w:bCs/>
          <w:sz w:val="21"/>
          <w:szCs w:val="21"/>
        </w:rPr>
        <w:t xml:space="preserve"> event</w:t>
      </w:r>
      <w:r w:rsidR="0054659B">
        <w:rPr>
          <w:rFonts w:ascii="Arial" w:hAnsi="Arial" w:cs="Arial"/>
          <w:bCs/>
          <w:sz w:val="21"/>
          <w:szCs w:val="21"/>
        </w:rPr>
        <w:t xml:space="preserve"> they would like to attend</w:t>
      </w:r>
      <w:r w:rsidR="00F732F8" w:rsidRPr="002C629D">
        <w:rPr>
          <w:rFonts w:ascii="Arial" w:hAnsi="Arial" w:cs="Arial"/>
          <w:bCs/>
          <w:sz w:val="21"/>
          <w:szCs w:val="21"/>
        </w:rPr>
        <w:t>.</w:t>
      </w:r>
    </w:p>
    <w:p w14:paraId="21CF7650" w14:textId="12DA6AD5" w:rsidR="002116D7" w:rsidRDefault="002116D7" w:rsidP="00373D60">
      <w:pPr>
        <w:pStyle w:val="Default"/>
        <w:jc w:val="both"/>
        <w:rPr>
          <w:rFonts w:ascii="Arial" w:hAnsi="Arial" w:cs="Arial"/>
          <w:bCs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  <w:u w:val="single"/>
        </w:rPr>
        <w:t>Non Stadium Events – Cross Country</w:t>
      </w:r>
    </w:p>
    <w:p w14:paraId="60413AEE" w14:textId="70D27CD5" w:rsidR="002116D7" w:rsidRPr="002116D7" w:rsidRDefault="002116D7" w:rsidP="00373D60">
      <w:pPr>
        <w:pStyle w:val="Defaul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eam Managers or other club representative </w:t>
      </w:r>
      <w:r w:rsidR="00CF5A1E">
        <w:rPr>
          <w:rFonts w:ascii="Arial" w:hAnsi="Arial" w:cs="Arial"/>
          <w:bCs/>
          <w:sz w:val="21"/>
          <w:szCs w:val="21"/>
        </w:rPr>
        <w:t xml:space="preserve">should be responsible for maintaining a record </w:t>
      </w:r>
      <w:r w:rsidR="003135A6">
        <w:rPr>
          <w:rFonts w:ascii="Arial" w:hAnsi="Arial" w:cs="Arial"/>
          <w:bCs/>
          <w:sz w:val="21"/>
          <w:szCs w:val="21"/>
        </w:rPr>
        <w:t xml:space="preserve">of </w:t>
      </w:r>
      <w:proofErr w:type="spellStart"/>
      <w:r w:rsidR="003135A6">
        <w:rPr>
          <w:rFonts w:ascii="Arial" w:hAnsi="Arial" w:cs="Arial"/>
          <w:bCs/>
          <w:sz w:val="21"/>
          <w:szCs w:val="21"/>
        </w:rPr>
        <w:t>non competing</w:t>
      </w:r>
      <w:proofErr w:type="spellEnd"/>
      <w:r w:rsidR="003135A6">
        <w:rPr>
          <w:rFonts w:ascii="Arial" w:hAnsi="Arial" w:cs="Arial"/>
          <w:bCs/>
          <w:sz w:val="21"/>
          <w:szCs w:val="21"/>
        </w:rPr>
        <w:t xml:space="preserve"> persons at an event.</w:t>
      </w:r>
      <w:r w:rsidR="00423719">
        <w:rPr>
          <w:rFonts w:ascii="Arial" w:hAnsi="Arial" w:cs="Arial"/>
          <w:bCs/>
          <w:sz w:val="21"/>
          <w:szCs w:val="21"/>
        </w:rPr>
        <w:t xml:space="preserve">  The Team Managers details will be provided to NHS Scotland if requested.</w:t>
      </w:r>
    </w:p>
    <w:p w14:paraId="75C30E8C" w14:textId="77777777" w:rsidR="00BA74DE" w:rsidRPr="002C629D" w:rsidRDefault="00BA74DE" w:rsidP="00373D60">
      <w:pPr>
        <w:pStyle w:val="BodyText"/>
        <w:jc w:val="both"/>
        <w:rPr>
          <w:rFonts w:ascii="Arial" w:hAnsi="Arial" w:cs="Arial"/>
          <w:sz w:val="21"/>
          <w:szCs w:val="21"/>
        </w:rPr>
      </w:pPr>
    </w:p>
    <w:p w14:paraId="3F703904" w14:textId="77777777" w:rsidR="00393B7C" w:rsidRPr="002A15DE" w:rsidRDefault="00393B7C" w:rsidP="00373D60">
      <w:pPr>
        <w:jc w:val="both"/>
        <w:rPr>
          <w:rFonts w:ascii="Arial" w:hAnsi="Arial" w:cs="Arial"/>
          <w:b/>
          <w:bCs/>
          <w:sz w:val="21"/>
          <w:szCs w:val="21"/>
          <w:u w:val="single"/>
          <w:lang w:eastAsia="en-GB"/>
        </w:rPr>
      </w:pPr>
      <w:r w:rsidRPr="002A15DE">
        <w:rPr>
          <w:rFonts w:ascii="Arial" w:hAnsi="Arial" w:cs="Arial"/>
          <w:b/>
          <w:bCs/>
          <w:sz w:val="21"/>
          <w:szCs w:val="21"/>
          <w:u w:val="single"/>
          <w:lang w:eastAsia="en-GB"/>
        </w:rPr>
        <w:t>Physical Distancing</w:t>
      </w:r>
    </w:p>
    <w:p w14:paraId="71125E84" w14:textId="125EF839" w:rsidR="00F45F76" w:rsidRPr="002A15DE" w:rsidRDefault="00F45F76" w:rsidP="00373D60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2A15DE">
        <w:rPr>
          <w:rFonts w:ascii="Arial" w:hAnsi="Arial" w:cs="Arial"/>
          <w:sz w:val="21"/>
          <w:szCs w:val="21"/>
          <w:lang w:eastAsia="en-GB"/>
        </w:rPr>
        <w:t>Although physical distancing is no longer required within the covid secure e</w:t>
      </w:r>
      <w:r w:rsidR="002A15DE" w:rsidRPr="002A15DE">
        <w:rPr>
          <w:rFonts w:ascii="Arial" w:hAnsi="Arial" w:cs="Arial"/>
          <w:sz w:val="21"/>
          <w:szCs w:val="21"/>
          <w:lang w:eastAsia="en-GB"/>
        </w:rPr>
        <w:t>n</w:t>
      </w:r>
      <w:r w:rsidRPr="002A15DE">
        <w:rPr>
          <w:rFonts w:ascii="Arial" w:hAnsi="Arial" w:cs="Arial"/>
          <w:sz w:val="21"/>
          <w:szCs w:val="21"/>
          <w:lang w:eastAsia="en-GB"/>
        </w:rPr>
        <w:t>viron</w:t>
      </w:r>
      <w:r w:rsidR="002A15DE" w:rsidRPr="002A15DE">
        <w:rPr>
          <w:rFonts w:ascii="Arial" w:hAnsi="Arial" w:cs="Arial"/>
          <w:sz w:val="21"/>
          <w:szCs w:val="21"/>
          <w:lang w:eastAsia="en-GB"/>
        </w:rPr>
        <w:t>m</w:t>
      </w:r>
      <w:r w:rsidRPr="002A15DE">
        <w:rPr>
          <w:rFonts w:ascii="Arial" w:hAnsi="Arial" w:cs="Arial"/>
          <w:sz w:val="21"/>
          <w:szCs w:val="21"/>
          <w:lang w:eastAsia="en-GB"/>
        </w:rPr>
        <w:t xml:space="preserve">ent, </w:t>
      </w:r>
      <w:r w:rsidRPr="002A15DE">
        <w:rPr>
          <w:rFonts w:ascii="Arial" w:hAnsi="Arial" w:cs="Arial"/>
          <w:b/>
          <w:bCs/>
          <w:sz w:val="21"/>
          <w:szCs w:val="21"/>
          <w:lang w:eastAsia="en-GB"/>
        </w:rPr>
        <w:t>scottish</w:t>
      </w:r>
      <w:r w:rsidRPr="002A15DE">
        <w:rPr>
          <w:rFonts w:ascii="Arial" w:hAnsi="Arial" w:cs="Arial"/>
          <w:sz w:val="21"/>
          <w:szCs w:val="21"/>
          <w:lang w:eastAsia="en-GB"/>
        </w:rPr>
        <w:t>ath</w:t>
      </w:r>
      <w:r w:rsidR="002A15DE" w:rsidRPr="002A15DE">
        <w:rPr>
          <w:rFonts w:ascii="Arial" w:hAnsi="Arial" w:cs="Arial"/>
          <w:sz w:val="21"/>
          <w:szCs w:val="21"/>
          <w:lang w:eastAsia="en-GB"/>
        </w:rPr>
        <w:t>l</w:t>
      </w:r>
      <w:r w:rsidRPr="002A15DE">
        <w:rPr>
          <w:rFonts w:ascii="Arial" w:hAnsi="Arial" w:cs="Arial"/>
          <w:sz w:val="21"/>
          <w:szCs w:val="21"/>
          <w:lang w:eastAsia="en-GB"/>
        </w:rPr>
        <w:t>et</w:t>
      </w:r>
      <w:r w:rsidR="002A15DE" w:rsidRPr="002A15DE">
        <w:rPr>
          <w:rFonts w:ascii="Arial" w:hAnsi="Arial" w:cs="Arial"/>
          <w:sz w:val="21"/>
          <w:szCs w:val="21"/>
          <w:lang w:eastAsia="en-GB"/>
        </w:rPr>
        <w:t>i</w:t>
      </w:r>
      <w:r w:rsidRPr="002A15DE">
        <w:rPr>
          <w:rFonts w:ascii="Arial" w:hAnsi="Arial" w:cs="Arial"/>
          <w:sz w:val="21"/>
          <w:szCs w:val="21"/>
          <w:lang w:eastAsia="en-GB"/>
        </w:rPr>
        <w:t>cs recommend that athletes and specta</w:t>
      </w:r>
      <w:r w:rsidR="002A15DE" w:rsidRPr="002A15DE">
        <w:rPr>
          <w:rFonts w:ascii="Arial" w:hAnsi="Arial" w:cs="Arial"/>
          <w:sz w:val="21"/>
          <w:szCs w:val="21"/>
          <w:lang w:eastAsia="en-GB"/>
        </w:rPr>
        <w:t>t</w:t>
      </w:r>
      <w:r w:rsidRPr="002A15DE">
        <w:rPr>
          <w:rFonts w:ascii="Arial" w:hAnsi="Arial" w:cs="Arial"/>
          <w:sz w:val="21"/>
          <w:szCs w:val="21"/>
          <w:lang w:eastAsia="en-GB"/>
        </w:rPr>
        <w:t>o</w:t>
      </w:r>
      <w:r w:rsidR="002A15DE" w:rsidRPr="002A15DE">
        <w:rPr>
          <w:rFonts w:ascii="Arial" w:hAnsi="Arial" w:cs="Arial"/>
          <w:sz w:val="21"/>
          <w:szCs w:val="21"/>
          <w:lang w:eastAsia="en-GB"/>
        </w:rPr>
        <w:t>r</w:t>
      </w:r>
      <w:r w:rsidRPr="002A15DE">
        <w:rPr>
          <w:rFonts w:ascii="Arial" w:hAnsi="Arial" w:cs="Arial"/>
          <w:sz w:val="21"/>
          <w:szCs w:val="21"/>
          <w:lang w:eastAsia="en-GB"/>
        </w:rPr>
        <w:t xml:space="preserve">s </w:t>
      </w:r>
      <w:r w:rsidR="002A15DE" w:rsidRPr="002A15DE">
        <w:rPr>
          <w:rFonts w:ascii="Arial" w:hAnsi="Arial" w:cs="Arial"/>
          <w:sz w:val="21"/>
          <w:szCs w:val="21"/>
          <w:lang w:eastAsia="en-GB"/>
        </w:rPr>
        <w:t>should remain 1m apart when possible.</w:t>
      </w:r>
    </w:p>
    <w:p w14:paraId="5A58F461" w14:textId="77777777" w:rsidR="002A15DE" w:rsidRDefault="002A15DE" w:rsidP="00373D60">
      <w:pPr>
        <w:jc w:val="both"/>
        <w:rPr>
          <w:rFonts w:ascii="Arial" w:hAnsi="Arial" w:cs="Arial"/>
          <w:b/>
          <w:bCs/>
          <w:sz w:val="21"/>
          <w:szCs w:val="21"/>
          <w:u w:val="single"/>
          <w:lang w:eastAsia="en-GB"/>
        </w:rPr>
      </w:pPr>
    </w:p>
    <w:p w14:paraId="476FC3ED" w14:textId="5D8BE18E" w:rsidR="00393B7C" w:rsidRPr="002C629D" w:rsidRDefault="00393B7C" w:rsidP="00373D60">
      <w:pPr>
        <w:jc w:val="both"/>
        <w:rPr>
          <w:rFonts w:ascii="Arial" w:hAnsi="Arial" w:cs="Arial"/>
          <w:b/>
          <w:bCs/>
          <w:sz w:val="21"/>
          <w:szCs w:val="21"/>
          <w:u w:val="single"/>
          <w:lang w:eastAsia="en-GB"/>
        </w:rPr>
      </w:pPr>
      <w:r w:rsidRPr="002C629D">
        <w:rPr>
          <w:rFonts w:ascii="Arial" w:hAnsi="Arial" w:cs="Arial"/>
          <w:b/>
          <w:bCs/>
          <w:sz w:val="21"/>
          <w:szCs w:val="21"/>
          <w:u w:val="single"/>
          <w:lang w:eastAsia="en-GB"/>
        </w:rPr>
        <w:t>Face Coverings</w:t>
      </w:r>
    </w:p>
    <w:p w14:paraId="369759D1" w14:textId="39C3345D" w:rsidR="00F6178D" w:rsidRPr="002C629D" w:rsidRDefault="00393B7C" w:rsidP="00373D60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2C629D">
        <w:rPr>
          <w:rFonts w:ascii="Arial" w:hAnsi="Arial" w:cs="Arial"/>
          <w:sz w:val="21"/>
          <w:szCs w:val="21"/>
          <w:lang w:eastAsia="en-GB"/>
        </w:rPr>
        <w:t>All event attendees are reminded to bring suitable face coverings with them when attending event</w:t>
      </w:r>
      <w:r w:rsidR="00E353E6" w:rsidRPr="002C629D">
        <w:rPr>
          <w:rFonts w:ascii="Arial" w:hAnsi="Arial" w:cs="Arial"/>
          <w:sz w:val="21"/>
          <w:szCs w:val="21"/>
          <w:lang w:eastAsia="en-GB"/>
        </w:rPr>
        <w:t>s</w:t>
      </w:r>
      <w:r w:rsidR="00F6178D" w:rsidRPr="002C629D">
        <w:rPr>
          <w:rFonts w:ascii="Arial" w:hAnsi="Arial" w:cs="Arial"/>
          <w:sz w:val="21"/>
          <w:szCs w:val="21"/>
          <w:lang w:eastAsia="en-GB"/>
        </w:rPr>
        <w:t xml:space="preserve"> as </w:t>
      </w:r>
      <w:r w:rsidR="00667680" w:rsidRPr="002C629D">
        <w:rPr>
          <w:rFonts w:ascii="Arial" w:hAnsi="Arial" w:cs="Arial"/>
          <w:sz w:val="21"/>
          <w:szCs w:val="21"/>
          <w:lang w:eastAsia="en-GB"/>
        </w:rPr>
        <w:t>everyone is</w:t>
      </w:r>
      <w:r w:rsidR="00F6178D" w:rsidRPr="002C629D">
        <w:rPr>
          <w:rFonts w:ascii="Arial" w:hAnsi="Arial" w:cs="Arial"/>
          <w:sz w:val="21"/>
          <w:szCs w:val="21"/>
          <w:lang w:eastAsia="en-GB"/>
        </w:rPr>
        <w:t xml:space="preserve"> </w:t>
      </w:r>
      <w:r w:rsidRPr="002C629D">
        <w:rPr>
          <w:rFonts w:ascii="Arial" w:hAnsi="Arial" w:cs="Arial"/>
          <w:sz w:val="21"/>
          <w:szCs w:val="21"/>
          <w:lang w:eastAsia="en-GB"/>
        </w:rPr>
        <w:t xml:space="preserve">expected to wear a face covering whilst </w:t>
      </w:r>
      <w:r w:rsidR="00867D6D">
        <w:rPr>
          <w:rFonts w:ascii="Arial" w:hAnsi="Arial" w:cs="Arial"/>
          <w:sz w:val="21"/>
          <w:szCs w:val="21"/>
          <w:lang w:eastAsia="en-GB"/>
        </w:rPr>
        <w:t>indoors</w:t>
      </w:r>
      <w:r w:rsidRPr="002C629D">
        <w:rPr>
          <w:rFonts w:ascii="Arial" w:hAnsi="Arial" w:cs="Arial"/>
          <w:sz w:val="21"/>
          <w:szCs w:val="21"/>
          <w:lang w:eastAsia="en-GB"/>
        </w:rPr>
        <w:t>.</w:t>
      </w:r>
      <w:r w:rsidR="00F6178D" w:rsidRPr="002C629D">
        <w:rPr>
          <w:rFonts w:ascii="Arial" w:hAnsi="Arial" w:cs="Arial"/>
          <w:sz w:val="21"/>
          <w:szCs w:val="21"/>
          <w:lang w:eastAsia="en-GB"/>
        </w:rPr>
        <w:t xml:space="preserve"> </w:t>
      </w:r>
      <w:r w:rsidRPr="002C629D">
        <w:rPr>
          <w:rFonts w:ascii="Arial" w:hAnsi="Arial" w:cs="Arial"/>
          <w:sz w:val="21"/>
          <w:szCs w:val="21"/>
          <w:lang w:eastAsia="en-GB"/>
        </w:rPr>
        <w:t xml:space="preserve">Please be aware that attendees who do not comply with this requirement </w:t>
      </w:r>
      <w:r w:rsidR="00130ADD" w:rsidRPr="002C629D">
        <w:rPr>
          <w:rFonts w:ascii="Arial" w:hAnsi="Arial" w:cs="Arial"/>
          <w:sz w:val="21"/>
          <w:szCs w:val="21"/>
          <w:lang w:eastAsia="en-GB"/>
        </w:rPr>
        <w:t>may</w:t>
      </w:r>
      <w:r w:rsidRPr="002C629D">
        <w:rPr>
          <w:rFonts w:ascii="Arial" w:hAnsi="Arial" w:cs="Arial"/>
          <w:sz w:val="21"/>
          <w:szCs w:val="21"/>
          <w:lang w:eastAsia="en-GB"/>
        </w:rPr>
        <w:t xml:space="preserve"> be asked to </w:t>
      </w:r>
      <w:proofErr w:type="gramStart"/>
      <w:r w:rsidRPr="002C629D">
        <w:rPr>
          <w:rFonts w:ascii="Arial" w:hAnsi="Arial" w:cs="Arial"/>
          <w:sz w:val="21"/>
          <w:szCs w:val="21"/>
          <w:lang w:eastAsia="en-GB"/>
        </w:rPr>
        <w:t>leave, or</w:t>
      </w:r>
      <w:proofErr w:type="gramEnd"/>
      <w:r w:rsidRPr="002C629D">
        <w:rPr>
          <w:rFonts w:ascii="Arial" w:hAnsi="Arial" w:cs="Arial"/>
          <w:sz w:val="21"/>
          <w:szCs w:val="21"/>
          <w:lang w:eastAsia="en-GB"/>
        </w:rPr>
        <w:t xml:space="preserve"> may be refused entry. </w:t>
      </w:r>
    </w:p>
    <w:p w14:paraId="075E652F" w14:textId="77777777" w:rsidR="00F6178D" w:rsidRPr="002C629D" w:rsidRDefault="00F6178D" w:rsidP="00373D60">
      <w:pPr>
        <w:jc w:val="both"/>
        <w:rPr>
          <w:rFonts w:ascii="Arial" w:hAnsi="Arial" w:cs="Arial"/>
          <w:sz w:val="21"/>
          <w:szCs w:val="21"/>
          <w:lang w:eastAsia="en-GB"/>
        </w:rPr>
      </w:pPr>
    </w:p>
    <w:p w14:paraId="128E2CB2" w14:textId="77777777" w:rsidR="00393B7C" w:rsidRPr="002C629D" w:rsidRDefault="00393B7C" w:rsidP="00373D60">
      <w:pPr>
        <w:jc w:val="both"/>
        <w:rPr>
          <w:rFonts w:ascii="Arial" w:hAnsi="Arial" w:cs="Arial"/>
          <w:b/>
          <w:bCs/>
          <w:sz w:val="21"/>
          <w:szCs w:val="21"/>
          <w:u w:val="single"/>
          <w:lang w:eastAsia="en-GB"/>
        </w:rPr>
      </w:pPr>
      <w:r w:rsidRPr="002C629D">
        <w:rPr>
          <w:rFonts w:ascii="Arial" w:hAnsi="Arial" w:cs="Arial"/>
          <w:b/>
          <w:bCs/>
          <w:sz w:val="21"/>
          <w:szCs w:val="21"/>
          <w:u w:val="single"/>
          <w:lang w:eastAsia="en-GB"/>
        </w:rPr>
        <w:t>Toilets, Changing, Storage and Catering</w:t>
      </w:r>
    </w:p>
    <w:p w14:paraId="7355631B" w14:textId="1AD2611E" w:rsidR="00393B7C" w:rsidRPr="002C629D" w:rsidRDefault="00393B7C" w:rsidP="00373D60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2C629D">
        <w:rPr>
          <w:rFonts w:ascii="Arial" w:hAnsi="Arial" w:cs="Arial"/>
          <w:sz w:val="21"/>
          <w:szCs w:val="21"/>
          <w:lang w:eastAsia="en-GB"/>
        </w:rPr>
        <w:t xml:space="preserve">Toilets only will be available.  Athletes and officials must wear a face covering </w:t>
      </w:r>
      <w:r w:rsidR="00130A4D">
        <w:rPr>
          <w:rFonts w:ascii="Arial" w:hAnsi="Arial" w:cs="Arial"/>
          <w:sz w:val="21"/>
          <w:szCs w:val="21"/>
          <w:lang w:eastAsia="en-GB"/>
        </w:rPr>
        <w:t>when indoors</w:t>
      </w:r>
      <w:r w:rsidRPr="002C629D">
        <w:rPr>
          <w:rFonts w:ascii="Arial" w:hAnsi="Arial" w:cs="Arial"/>
          <w:sz w:val="21"/>
          <w:szCs w:val="21"/>
          <w:lang w:eastAsia="en-GB"/>
        </w:rPr>
        <w:t>.</w:t>
      </w:r>
    </w:p>
    <w:p w14:paraId="2DC7F6B9" w14:textId="77777777" w:rsidR="00393B7C" w:rsidRPr="002C629D" w:rsidRDefault="00393B7C" w:rsidP="00373D60">
      <w:pPr>
        <w:jc w:val="both"/>
        <w:rPr>
          <w:rFonts w:ascii="Arial" w:hAnsi="Arial" w:cs="Arial"/>
          <w:sz w:val="21"/>
          <w:szCs w:val="21"/>
          <w:lang w:eastAsia="en-GB"/>
        </w:rPr>
      </w:pPr>
    </w:p>
    <w:p w14:paraId="6B50F10B" w14:textId="752BF975" w:rsidR="00393B7C" w:rsidRPr="002C629D" w:rsidRDefault="00393B7C" w:rsidP="00373D60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2C629D">
        <w:rPr>
          <w:rFonts w:ascii="Arial" w:hAnsi="Arial" w:cs="Arial"/>
          <w:sz w:val="21"/>
          <w:szCs w:val="21"/>
          <w:lang w:eastAsia="en-GB"/>
        </w:rPr>
        <w:t>There will also be no dedicated changing areas</w:t>
      </w:r>
      <w:r w:rsidR="00861362">
        <w:rPr>
          <w:rFonts w:ascii="Arial" w:hAnsi="Arial" w:cs="Arial"/>
          <w:sz w:val="21"/>
          <w:szCs w:val="21"/>
          <w:lang w:eastAsia="en-GB"/>
        </w:rPr>
        <w:t xml:space="preserve">. Athletes </w:t>
      </w:r>
      <w:r w:rsidRPr="002C629D">
        <w:rPr>
          <w:rFonts w:ascii="Arial" w:hAnsi="Arial" w:cs="Arial"/>
          <w:sz w:val="21"/>
          <w:szCs w:val="21"/>
          <w:lang w:eastAsia="en-GB"/>
        </w:rPr>
        <w:t xml:space="preserve">are encouraged to arrive prepared to compete. There will </w:t>
      </w:r>
      <w:r w:rsidR="00861362">
        <w:rPr>
          <w:rFonts w:ascii="Arial" w:hAnsi="Arial" w:cs="Arial"/>
          <w:sz w:val="21"/>
          <w:szCs w:val="21"/>
          <w:lang w:eastAsia="en-GB"/>
        </w:rPr>
        <w:t xml:space="preserve">also </w:t>
      </w:r>
      <w:r w:rsidRPr="002C629D">
        <w:rPr>
          <w:rFonts w:ascii="Arial" w:hAnsi="Arial" w:cs="Arial"/>
          <w:sz w:val="21"/>
          <w:szCs w:val="21"/>
          <w:lang w:eastAsia="en-GB"/>
        </w:rPr>
        <w:t xml:space="preserve">be no designated bag drop/storage area, so athletes are asked to bring only what they will need during the competition. </w:t>
      </w:r>
    </w:p>
    <w:p w14:paraId="1B3C2B09" w14:textId="77777777" w:rsidR="00393B7C" w:rsidRPr="002C629D" w:rsidRDefault="00393B7C" w:rsidP="00373D60">
      <w:pPr>
        <w:jc w:val="both"/>
        <w:rPr>
          <w:rFonts w:ascii="Arial" w:hAnsi="Arial" w:cs="Arial"/>
          <w:sz w:val="21"/>
          <w:szCs w:val="21"/>
          <w:lang w:eastAsia="en-GB"/>
        </w:rPr>
      </w:pPr>
    </w:p>
    <w:p w14:paraId="743BE394" w14:textId="000D73E6" w:rsidR="006472D4" w:rsidRPr="002C629D" w:rsidRDefault="00325E94" w:rsidP="00373D60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2C629D">
        <w:rPr>
          <w:rFonts w:ascii="Arial" w:hAnsi="Arial" w:cs="Arial"/>
          <w:sz w:val="21"/>
          <w:szCs w:val="21"/>
          <w:lang w:eastAsia="en-GB"/>
        </w:rPr>
        <w:t>A</w:t>
      </w:r>
      <w:r w:rsidR="00A91824" w:rsidRPr="002C629D">
        <w:rPr>
          <w:rFonts w:ascii="Arial" w:hAnsi="Arial" w:cs="Arial"/>
          <w:sz w:val="21"/>
          <w:szCs w:val="21"/>
          <w:lang w:eastAsia="en-GB"/>
        </w:rPr>
        <w:t>ttendees</w:t>
      </w:r>
      <w:r w:rsidR="00393B7C" w:rsidRPr="002C629D">
        <w:rPr>
          <w:rFonts w:ascii="Arial" w:hAnsi="Arial" w:cs="Arial"/>
          <w:sz w:val="21"/>
          <w:szCs w:val="21"/>
          <w:lang w:eastAsia="en-GB"/>
        </w:rPr>
        <w:t xml:space="preserve"> should bring their own refreshments as required.  Any rubbish should be disposed of in the bins provided or taken away with you - do not leave anything in the warm up area</w:t>
      </w:r>
      <w:r w:rsidR="007D2B27" w:rsidRPr="002C629D">
        <w:rPr>
          <w:rFonts w:ascii="Arial" w:hAnsi="Arial" w:cs="Arial"/>
          <w:sz w:val="21"/>
          <w:szCs w:val="21"/>
          <w:lang w:eastAsia="en-GB"/>
        </w:rPr>
        <w:t>,</w:t>
      </w:r>
      <w:r w:rsidR="00393B7C" w:rsidRPr="002C629D">
        <w:rPr>
          <w:rFonts w:ascii="Arial" w:hAnsi="Arial" w:cs="Arial"/>
          <w:sz w:val="21"/>
          <w:szCs w:val="21"/>
          <w:lang w:eastAsia="en-GB"/>
        </w:rPr>
        <w:t xml:space="preserve"> at the competition site</w:t>
      </w:r>
      <w:r w:rsidR="005C436B" w:rsidRPr="002C629D">
        <w:rPr>
          <w:rFonts w:ascii="Arial" w:hAnsi="Arial" w:cs="Arial"/>
          <w:sz w:val="21"/>
          <w:szCs w:val="21"/>
          <w:lang w:eastAsia="en-GB"/>
        </w:rPr>
        <w:t xml:space="preserve"> or in spectator areas</w:t>
      </w:r>
      <w:r w:rsidR="00393B7C" w:rsidRPr="002C629D">
        <w:rPr>
          <w:rFonts w:ascii="Arial" w:hAnsi="Arial" w:cs="Arial"/>
          <w:sz w:val="21"/>
          <w:szCs w:val="21"/>
          <w:lang w:eastAsia="en-GB"/>
        </w:rPr>
        <w:t>.</w:t>
      </w:r>
    </w:p>
    <w:sectPr w:rsidR="006472D4" w:rsidRPr="002C629D" w:rsidSect="000B5284">
      <w:headerReference w:type="default" r:id="rId12"/>
      <w:pgSz w:w="12240" w:h="15840"/>
      <w:pgMar w:top="127" w:right="1134" w:bottom="142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32FB" w14:textId="77777777" w:rsidR="00902AE1" w:rsidRDefault="00902AE1" w:rsidP="00D77507">
      <w:r>
        <w:separator/>
      </w:r>
    </w:p>
  </w:endnote>
  <w:endnote w:type="continuationSeparator" w:id="0">
    <w:p w14:paraId="014E6261" w14:textId="77777777" w:rsidR="00902AE1" w:rsidRDefault="00902AE1" w:rsidP="00D77507">
      <w:r>
        <w:continuationSeparator/>
      </w:r>
    </w:p>
  </w:endnote>
  <w:endnote w:type="continuationNotice" w:id="1">
    <w:p w14:paraId="00B4C959" w14:textId="77777777" w:rsidR="00902AE1" w:rsidRDefault="00902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441E" w14:textId="77777777" w:rsidR="00902AE1" w:rsidRDefault="00902AE1" w:rsidP="00D77507">
      <w:r>
        <w:separator/>
      </w:r>
    </w:p>
  </w:footnote>
  <w:footnote w:type="continuationSeparator" w:id="0">
    <w:p w14:paraId="0BFEC4BC" w14:textId="77777777" w:rsidR="00902AE1" w:rsidRDefault="00902AE1" w:rsidP="00D77507">
      <w:r>
        <w:continuationSeparator/>
      </w:r>
    </w:p>
  </w:footnote>
  <w:footnote w:type="continuationNotice" w:id="1">
    <w:p w14:paraId="45C88AC6" w14:textId="77777777" w:rsidR="00902AE1" w:rsidRDefault="00902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41FF" w14:textId="4922828F" w:rsidR="00D77507" w:rsidRDefault="000B5284" w:rsidP="00293DDE">
    <w:pPr>
      <w:pStyle w:val="Header"/>
      <w:jc w:val="center"/>
    </w:pPr>
    <w:r>
      <w:rPr>
        <w:noProof/>
      </w:rPr>
      <w:drawing>
        <wp:inline distT="0" distB="0" distL="0" distR="0" wp14:anchorId="2A584161" wp14:editId="34B547BE">
          <wp:extent cx="2105025" cy="596647"/>
          <wp:effectExtent l="0" t="0" r="0" b="0"/>
          <wp:docPr id="5" name="Picture 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204" cy="611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4194D" w14:textId="29F70D8A" w:rsidR="00880C4C" w:rsidRPr="002C629D" w:rsidRDefault="00880C4C" w:rsidP="00880C4C">
    <w:pPr>
      <w:pStyle w:val="Default"/>
      <w:jc w:val="center"/>
      <w:rPr>
        <w:rFonts w:ascii="Arial" w:hAnsi="Arial" w:cs="Arial"/>
        <w:b/>
        <w:u w:val="single"/>
      </w:rPr>
    </w:pPr>
    <w:r w:rsidRPr="002C629D">
      <w:rPr>
        <w:rFonts w:ascii="Arial" w:hAnsi="Arial" w:cs="Arial"/>
        <w:b/>
        <w:u w:val="single"/>
      </w:rPr>
      <w:t xml:space="preserve">scottishathletics Standard </w:t>
    </w:r>
    <w:r w:rsidRPr="002C629D">
      <w:rPr>
        <w:rFonts w:ascii="Arial" w:hAnsi="Arial" w:cs="Arial"/>
        <w:b/>
        <w:bCs/>
        <w:u w:val="single"/>
      </w:rPr>
      <w:t>COVID-19</w:t>
    </w:r>
    <w:r w:rsidRPr="002C629D">
      <w:rPr>
        <w:rFonts w:ascii="Arial" w:hAnsi="Arial" w:cs="Arial"/>
        <w:b/>
        <w:u w:val="single"/>
      </w:rPr>
      <w:t xml:space="preserve"> Protocols for Event Attendees</w:t>
    </w:r>
  </w:p>
  <w:p w14:paraId="167FFC99" w14:textId="77777777" w:rsidR="00D77507" w:rsidRPr="00880C4C" w:rsidRDefault="00D77507" w:rsidP="00880C4C">
    <w:pPr>
      <w:pStyle w:val="Default"/>
      <w:jc w:val="center"/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236"/>
    <w:multiLevelType w:val="hybridMultilevel"/>
    <w:tmpl w:val="FEA8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5F8"/>
    <w:multiLevelType w:val="hybridMultilevel"/>
    <w:tmpl w:val="0540C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B5452"/>
    <w:multiLevelType w:val="hybridMultilevel"/>
    <w:tmpl w:val="2526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1765"/>
    <w:multiLevelType w:val="hybridMultilevel"/>
    <w:tmpl w:val="5EE0316A"/>
    <w:lvl w:ilvl="0" w:tplc="185015A2">
      <w:start w:val="11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652550"/>
    <w:multiLevelType w:val="hybridMultilevel"/>
    <w:tmpl w:val="99AE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46A39"/>
    <w:multiLevelType w:val="hybridMultilevel"/>
    <w:tmpl w:val="3740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06524"/>
    <w:multiLevelType w:val="hybridMultilevel"/>
    <w:tmpl w:val="ACE2E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1A5"/>
    <w:multiLevelType w:val="hybridMultilevel"/>
    <w:tmpl w:val="6814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44991"/>
    <w:multiLevelType w:val="hybridMultilevel"/>
    <w:tmpl w:val="DFD44BBC"/>
    <w:lvl w:ilvl="0" w:tplc="A39C06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601DA"/>
    <w:multiLevelType w:val="hybridMultilevel"/>
    <w:tmpl w:val="654CA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78"/>
    <w:rsid w:val="00010DF1"/>
    <w:rsid w:val="00011364"/>
    <w:rsid w:val="00012726"/>
    <w:rsid w:val="00015505"/>
    <w:rsid w:val="00026A1F"/>
    <w:rsid w:val="00047E9B"/>
    <w:rsid w:val="00056C60"/>
    <w:rsid w:val="00065940"/>
    <w:rsid w:val="00077049"/>
    <w:rsid w:val="00087614"/>
    <w:rsid w:val="000B5284"/>
    <w:rsid w:val="000C0351"/>
    <w:rsid w:val="000C055F"/>
    <w:rsid w:val="000C337C"/>
    <w:rsid w:val="000D53FA"/>
    <w:rsid w:val="000D67C4"/>
    <w:rsid w:val="00106838"/>
    <w:rsid w:val="00123C32"/>
    <w:rsid w:val="00130A4D"/>
    <w:rsid w:val="00130ADD"/>
    <w:rsid w:val="00133B22"/>
    <w:rsid w:val="00140DAF"/>
    <w:rsid w:val="001519D1"/>
    <w:rsid w:val="001525B8"/>
    <w:rsid w:val="001663EE"/>
    <w:rsid w:val="001675A9"/>
    <w:rsid w:val="00173C29"/>
    <w:rsid w:val="00183182"/>
    <w:rsid w:val="00194B94"/>
    <w:rsid w:val="001A079B"/>
    <w:rsid w:val="001C4ADA"/>
    <w:rsid w:val="001C5B7B"/>
    <w:rsid w:val="001D00F8"/>
    <w:rsid w:val="001F6199"/>
    <w:rsid w:val="00202375"/>
    <w:rsid w:val="0020406F"/>
    <w:rsid w:val="002106C9"/>
    <w:rsid w:val="002116D7"/>
    <w:rsid w:val="00216AA9"/>
    <w:rsid w:val="0022704E"/>
    <w:rsid w:val="00242E24"/>
    <w:rsid w:val="00267A28"/>
    <w:rsid w:val="00275D61"/>
    <w:rsid w:val="00287A5F"/>
    <w:rsid w:val="00293DDE"/>
    <w:rsid w:val="002A15DE"/>
    <w:rsid w:val="002C629D"/>
    <w:rsid w:val="002D0DB7"/>
    <w:rsid w:val="00300098"/>
    <w:rsid w:val="003033AB"/>
    <w:rsid w:val="003122DE"/>
    <w:rsid w:val="00312837"/>
    <w:rsid w:val="00313454"/>
    <w:rsid w:val="003135A6"/>
    <w:rsid w:val="00325E94"/>
    <w:rsid w:val="003267F8"/>
    <w:rsid w:val="003344A0"/>
    <w:rsid w:val="00350BE9"/>
    <w:rsid w:val="0035279C"/>
    <w:rsid w:val="00360616"/>
    <w:rsid w:val="00371CE6"/>
    <w:rsid w:val="00373D60"/>
    <w:rsid w:val="00384594"/>
    <w:rsid w:val="0039030C"/>
    <w:rsid w:val="003907C9"/>
    <w:rsid w:val="00391425"/>
    <w:rsid w:val="00393B7C"/>
    <w:rsid w:val="003A3BA9"/>
    <w:rsid w:val="003F614A"/>
    <w:rsid w:val="00423719"/>
    <w:rsid w:val="00435472"/>
    <w:rsid w:val="00441513"/>
    <w:rsid w:val="004465A3"/>
    <w:rsid w:val="00447867"/>
    <w:rsid w:val="00461AA0"/>
    <w:rsid w:val="004759C3"/>
    <w:rsid w:val="00476179"/>
    <w:rsid w:val="004769D8"/>
    <w:rsid w:val="004819E5"/>
    <w:rsid w:val="004905A5"/>
    <w:rsid w:val="00491B95"/>
    <w:rsid w:val="00492BB3"/>
    <w:rsid w:val="004D1C3E"/>
    <w:rsid w:val="004D746B"/>
    <w:rsid w:val="004E25F3"/>
    <w:rsid w:val="004F106B"/>
    <w:rsid w:val="00501F28"/>
    <w:rsid w:val="005460F2"/>
    <w:rsid w:val="0054659B"/>
    <w:rsid w:val="00547653"/>
    <w:rsid w:val="00551417"/>
    <w:rsid w:val="00551523"/>
    <w:rsid w:val="00551550"/>
    <w:rsid w:val="00573C5B"/>
    <w:rsid w:val="00574BC7"/>
    <w:rsid w:val="005A5408"/>
    <w:rsid w:val="005B1825"/>
    <w:rsid w:val="005C436B"/>
    <w:rsid w:val="005C77FA"/>
    <w:rsid w:val="005D0D59"/>
    <w:rsid w:val="005D512F"/>
    <w:rsid w:val="005F7CA5"/>
    <w:rsid w:val="00610CBC"/>
    <w:rsid w:val="006215E2"/>
    <w:rsid w:val="00632F31"/>
    <w:rsid w:val="006472D4"/>
    <w:rsid w:val="00667680"/>
    <w:rsid w:val="0067577F"/>
    <w:rsid w:val="006A0677"/>
    <w:rsid w:val="006C6EAF"/>
    <w:rsid w:val="006D27E4"/>
    <w:rsid w:val="006E010C"/>
    <w:rsid w:val="006E462E"/>
    <w:rsid w:val="006E5CBE"/>
    <w:rsid w:val="007139BB"/>
    <w:rsid w:val="0071623D"/>
    <w:rsid w:val="00724B36"/>
    <w:rsid w:val="00742602"/>
    <w:rsid w:val="00767FE2"/>
    <w:rsid w:val="00775278"/>
    <w:rsid w:val="007834B3"/>
    <w:rsid w:val="00791610"/>
    <w:rsid w:val="007A308A"/>
    <w:rsid w:val="007A50CE"/>
    <w:rsid w:val="007A563B"/>
    <w:rsid w:val="007C30F3"/>
    <w:rsid w:val="007C6411"/>
    <w:rsid w:val="007C72D3"/>
    <w:rsid w:val="007D2B27"/>
    <w:rsid w:val="00800399"/>
    <w:rsid w:val="00800B81"/>
    <w:rsid w:val="008041C8"/>
    <w:rsid w:val="00812204"/>
    <w:rsid w:val="008166AA"/>
    <w:rsid w:val="00824FB4"/>
    <w:rsid w:val="0085685D"/>
    <w:rsid w:val="00860181"/>
    <w:rsid w:val="00861362"/>
    <w:rsid w:val="00861800"/>
    <w:rsid w:val="00867D6D"/>
    <w:rsid w:val="00871DEA"/>
    <w:rsid w:val="00876D41"/>
    <w:rsid w:val="00880C4C"/>
    <w:rsid w:val="008903EA"/>
    <w:rsid w:val="008A77E2"/>
    <w:rsid w:val="008B02CA"/>
    <w:rsid w:val="008B209C"/>
    <w:rsid w:val="008D687D"/>
    <w:rsid w:val="008E15DB"/>
    <w:rsid w:val="008F01C0"/>
    <w:rsid w:val="008F7C8B"/>
    <w:rsid w:val="009016A2"/>
    <w:rsid w:val="00902AE1"/>
    <w:rsid w:val="0090364D"/>
    <w:rsid w:val="00916FBD"/>
    <w:rsid w:val="009352A5"/>
    <w:rsid w:val="00936066"/>
    <w:rsid w:val="00936A2F"/>
    <w:rsid w:val="0094307D"/>
    <w:rsid w:val="009440B3"/>
    <w:rsid w:val="00947B0A"/>
    <w:rsid w:val="00960BFB"/>
    <w:rsid w:val="0096215A"/>
    <w:rsid w:val="00965F98"/>
    <w:rsid w:val="00971344"/>
    <w:rsid w:val="00971666"/>
    <w:rsid w:val="00983421"/>
    <w:rsid w:val="00997C0D"/>
    <w:rsid w:val="009D1241"/>
    <w:rsid w:val="009D19DA"/>
    <w:rsid w:val="009D1EFC"/>
    <w:rsid w:val="009D4E08"/>
    <w:rsid w:val="009F6484"/>
    <w:rsid w:val="00A00A31"/>
    <w:rsid w:val="00A075B7"/>
    <w:rsid w:val="00A20245"/>
    <w:rsid w:val="00A30F9F"/>
    <w:rsid w:val="00A34CBC"/>
    <w:rsid w:val="00A436E3"/>
    <w:rsid w:val="00A60759"/>
    <w:rsid w:val="00A91824"/>
    <w:rsid w:val="00A95693"/>
    <w:rsid w:val="00AC330B"/>
    <w:rsid w:val="00AD06B1"/>
    <w:rsid w:val="00AD443F"/>
    <w:rsid w:val="00AD6681"/>
    <w:rsid w:val="00AE0A9A"/>
    <w:rsid w:val="00AE76CF"/>
    <w:rsid w:val="00B00C41"/>
    <w:rsid w:val="00B0475E"/>
    <w:rsid w:val="00B250B2"/>
    <w:rsid w:val="00B256C8"/>
    <w:rsid w:val="00B27DD1"/>
    <w:rsid w:val="00B46700"/>
    <w:rsid w:val="00B53D66"/>
    <w:rsid w:val="00B62893"/>
    <w:rsid w:val="00B66889"/>
    <w:rsid w:val="00B672A4"/>
    <w:rsid w:val="00B75FA4"/>
    <w:rsid w:val="00BA74DE"/>
    <w:rsid w:val="00BB6773"/>
    <w:rsid w:val="00BD0E3A"/>
    <w:rsid w:val="00BF6944"/>
    <w:rsid w:val="00C472BD"/>
    <w:rsid w:val="00C50161"/>
    <w:rsid w:val="00C509EF"/>
    <w:rsid w:val="00C66CE2"/>
    <w:rsid w:val="00C8112A"/>
    <w:rsid w:val="00C81F46"/>
    <w:rsid w:val="00C964C3"/>
    <w:rsid w:val="00CA2319"/>
    <w:rsid w:val="00CA405B"/>
    <w:rsid w:val="00CA4CBA"/>
    <w:rsid w:val="00CA621D"/>
    <w:rsid w:val="00CB0DF8"/>
    <w:rsid w:val="00CC33BA"/>
    <w:rsid w:val="00CC4662"/>
    <w:rsid w:val="00CF5A1E"/>
    <w:rsid w:val="00D01A02"/>
    <w:rsid w:val="00D2671A"/>
    <w:rsid w:val="00D32B7B"/>
    <w:rsid w:val="00D33425"/>
    <w:rsid w:val="00D4276F"/>
    <w:rsid w:val="00D45A54"/>
    <w:rsid w:val="00D65843"/>
    <w:rsid w:val="00D66745"/>
    <w:rsid w:val="00D71E5B"/>
    <w:rsid w:val="00D77507"/>
    <w:rsid w:val="00D83CBD"/>
    <w:rsid w:val="00D851FD"/>
    <w:rsid w:val="00D94DF1"/>
    <w:rsid w:val="00DA7BDA"/>
    <w:rsid w:val="00DD1116"/>
    <w:rsid w:val="00DD48D5"/>
    <w:rsid w:val="00DE76B8"/>
    <w:rsid w:val="00DF60FB"/>
    <w:rsid w:val="00E06035"/>
    <w:rsid w:val="00E23FAA"/>
    <w:rsid w:val="00E256AC"/>
    <w:rsid w:val="00E353E6"/>
    <w:rsid w:val="00E771AF"/>
    <w:rsid w:val="00E836BB"/>
    <w:rsid w:val="00EB6517"/>
    <w:rsid w:val="00EE47ED"/>
    <w:rsid w:val="00EE631A"/>
    <w:rsid w:val="00F05892"/>
    <w:rsid w:val="00F10936"/>
    <w:rsid w:val="00F11444"/>
    <w:rsid w:val="00F1679C"/>
    <w:rsid w:val="00F255D8"/>
    <w:rsid w:val="00F366EB"/>
    <w:rsid w:val="00F45F76"/>
    <w:rsid w:val="00F52703"/>
    <w:rsid w:val="00F6178D"/>
    <w:rsid w:val="00F64B61"/>
    <w:rsid w:val="00F66C02"/>
    <w:rsid w:val="00F732F8"/>
    <w:rsid w:val="00FB6B68"/>
    <w:rsid w:val="00FC4DF8"/>
    <w:rsid w:val="00FC4FD2"/>
    <w:rsid w:val="00FD6A2C"/>
    <w:rsid w:val="00FE3AFE"/>
    <w:rsid w:val="00FE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B80800"/>
  <w15:docId w15:val="{42C9934A-6721-4627-A0C1-B6853360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D1"/>
    <w:rPr>
      <w:rFonts w:ascii="CG Times" w:hAnsi="CG Times"/>
      <w:sz w:val="22"/>
      <w:lang w:eastAsia="en-US"/>
    </w:rPr>
  </w:style>
  <w:style w:type="paragraph" w:styleId="Heading1">
    <w:name w:val="heading 1"/>
    <w:basedOn w:val="Normal"/>
    <w:next w:val="Normal"/>
    <w:qFormat/>
    <w:rsid w:val="00B27DD1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27D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D1"/>
    <w:rPr>
      <w:sz w:val="24"/>
    </w:rPr>
  </w:style>
  <w:style w:type="paragraph" w:styleId="BodyText2">
    <w:name w:val="Body Text 2"/>
    <w:basedOn w:val="Normal"/>
    <w:rsid w:val="00B27DD1"/>
    <w:rPr>
      <w:b/>
      <w:sz w:val="24"/>
    </w:rPr>
  </w:style>
  <w:style w:type="paragraph" w:styleId="BodyText3">
    <w:name w:val="Body Text 3"/>
    <w:basedOn w:val="Normal"/>
    <w:rsid w:val="00B27DD1"/>
    <w:pPr>
      <w:jc w:val="both"/>
    </w:pPr>
    <w:rPr>
      <w:b/>
      <w:bCs/>
      <w:sz w:val="24"/>
      <w:lang w:val="en-US"/>
    </w:rPr>
  </w:style>
  <w:style w:type="character" w:styleId="Hyperlink">
    <w:name w:val="Hyperlink"/>
    <w:rsid w:val="00B27DD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27DD1"/>
    <w:pPr>
      <w:jc w:val="center"/>
    </w:pPr>
    <w:rPr>
      <w:b/>
      <w:sz w:val="24"/>
      <w:u w:val="single"/>
    </w:rPr>
  </w:style>
  <w:style w:type="character" w:customStyle="1" w:styleId="signposted">
    <w:name w:val="signposted"/>
    <w:basedOn w:val="DefaultParagraphFont"/>
    <w:rsid w:val="00B27DD1"/>
  </w:style>
  <w:style w:type="character" w:customStyle="1" w:styleId="end">
    <w:name w:val="end"/>
    <w:basedOn w:val="DefaultParagraphFont"/>
    <w:rsid w:val="00B27DD1"/>
  </w:style>
  <w:style w:type="character" w:styleId="Strong">
    <w:name w:val="Strong"/>
    <w:uiPriority w:val="22"/>
    <w:qFormat/>
    <w:rsid w:val="00EE4233"/>
    <w:rPr>
      <w:b/>
      <w:bCs/>
    </w:rPr>
  </w:style>
  <w:style w:type="paragraph" w:styleId="BalloonText">
    <w:name w:val="Balloon Text"/>
    <w:basedOn w:val="Normal"/>
    <w:link w:val="BalloonTextChar"/>
    <w:rsid w:val="008C79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C79B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75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7507"/>
    <w:rPr>
      <w:rFonts w:ascii="CG Times" w:hAnsi="CG Times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75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7507"/>
    <w:rPr>
      <w:rFonts w:ascii="CG Times" w:hAnsi="CG Times"/>
      <w:sz w:val="22"/>
      <w:lang w:eastAsia="en-US"/>
    </w:rPr>
  </w:style>
  <w:style w:type="paragraph" w:customStyle="1" w:styleId="Body1">
    <w:name w:val="Body 1"/>
    <w:rsid w:val="008F01C0"/>
    <w:pPr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Normal numbered,OBC Bullet,L,Bullet 1"/>
    <w:basedOn w:val="Normal"/>
    <w:link w:val="ListParagraphChar"/>
    <w:uiPriority w:val="34"/>
    <w:qFormat/>
    <w:rsid w:val="004D746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D74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5460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qj">
    <w:name w:val="aqj"/>
    <w:basedOn w:val="DefaultParagraphFont"/>
    <w:rsid w:val="006E5CB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52A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1D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0A9A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L Char"/>
    <w:basedOn w:val="DefaultParagraphFont"/>
    <w:link w:val="ListParagraph"/>
    <w:uiPriority w:val="34"/>
    <w:locked/>
    <w:rsid w:val="00812204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860181"/>
    <w:rPr>
      <w:rFonts w:ascii="CG Times" w:hAnsi="CG 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scot/collections/coronavirus-covid-19-guidan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FE9AD57A6824487054824D82FA1F4" ma:contentTypeVersion="10" ma:contentTypeDescription="Create a new document." ma:contentTypeScope="" ma:versionID="a00d98533cfefb615a801bca1eb07e47">
  <xsd:schema xmlns:xsd="http://www.w3.org/2001/XMLSchema" xmlns:xs="http://www.w3.org/2001/XMLSchema" xmlns:p="http://schemas.microsoft.com/office/2006/metadata/properties" xmlns:ns2="b9319d84-85c7-473e-b53c-4ba03000313f" xmlns:ns3="d4a48426-97cc-4a61-94fb-56c3682b2352" targetNamespace="http://schemas.microsoft.com/office/2006/metadata/properties" ma:root="true" ma:fieldsID="2750c55e45edbd6cc20174f48ec8e24a" ns2:_="" ns3:_="">
    <xsd:import namespace="b9319d84-85c7-473e-b53c-4ba03000313f"/>
    <xsd:import namespace="d4a48426-97cc-4a61-94fb-56c3682b2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19d84-85c7-473e-b53c-4ba030003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48426-97cc-4a61-94fb-56c3682b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F2D5F-E20E-4C8C-AF08-78B0D02EB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19d84-85c7-473e-b53c-4ba03000313f"/>
    <ds:schemaRef ds:uri="d4a48426-97cc-4a61-94fb-56c3682b2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19A1B-028B-4104-B199-270DC4497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313E9-61AA-4938-B03B-42F03403C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5CBFC0-03F9-4C97-900E-38A4D859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INFORMATION FOR ATHLETES</vt:lpstr>
    </vt:vector>
  </TitlesOfParts>
  <Company>saf</Company>
  <LinksUpToDate>false</LinksUpToDate>
  <CharactersWithSpaces>2897</CharactersWithSpaces>
  <SharedDoc>false</SharedDoc>
  <HLinks>
    <vt:vector size="6" baseType="variant">
      <vt:variant>
        <vt:i4>1048658</vt:i4>
      </vt:variant>
      <vt:variant>
        <vt:i4>0</vt:i4>
      </vt:variant>
      <vt:variant>
        <vt:i4>0</vt:i4>
      </vt:variant>
      <vt:variant>
        <vt:i4>5</vt:i4>
      </vt:variant>
      <vt:variant>
        <vt:lpwstr>https://www.gov.scot/collections/coronavirus-covid-19-guidance/</vt:lpwstr>
      </vt:variant>
      <vt:variant>
        <vt:lpwstr>testandprotect%3Agettingtestedandself-isolat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INFORMATION FOR ATHLETES</dc:title>
  <dc:creator>Margaretc</dc:creator>
  <cp:lastModifiedBy>Alasdhair Love</cp:lastModifiedBy>
  <cp:revision>9</cp:revision>
  <cp:lastPrinted>2019-07-19T15:00:00Z</cp:lastPrinted>
  <dcterms:created xsi:type="dcterms:W3CDTF">2021-09-29T12:48:00Z</dcterms:created>
  <dcterms:modified xsi:type="dcterms:W3CDTF">2021-09-2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E9AD57A6824487054824D82FA1F4</vt:lpwstr>
  </property>
</Properties>
</file>